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EC" w:rsidRPr="002C5FEC" w:rsidRDefault="002C5FEC" w:rsidP="002C5FEC">
      <w:pPr>
        <w:spacing w:line="360" w:lineRule="auto"/>
        <w:jc w:val="center"/>
        <w:rPr>
          <w:u w:val="single"/>
        </w:rPr>
      </w:pPr>
      <w:r w:rsidRPr="002C5FEC">
        <w:rPr>
          <w:u w:val="single"/>
        </w:rPr>
        <w:t>Cell Study Guide</w:t>
      </w:r>
    </w:p>
    <w:p w:rsidR="002C5FEC" w:rsidRDefault="002C5FEC" w:rsidP="002C5FEC">
      <w:pPr>
        <w:spacing w:line="360" w:lineRule="auto"/>
        <w:rPr>
          <w:u w:val="single"/>
        </w:rPr>
      </w:pPr>
      <w:r>
        <w:t xml:space="preserve">1.  </w:t>
      </w:r>
      <w:r w:rsidRPr="002C5FEC">
        <w:t>Nucleus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5FEC" w:rsidRPr="002C5FEC" w:rsidRDefault="002C5FEC" w:rsidP="002C5FEC">
      <w:pPr>
        <w:spacing w:line="360" w:lineRule="auto"/>
        <w:rPr>
          <w:u w:val="single"/>
        </w:rPr>
      </w:pPr>
      <w:r>
        <w:t xml:space="preserve">Other fac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5FEC" w:rsidRDefault="002C5FEC" w:rsidP="002C5FEC">
      <w:pPr>
        <w:spacing w:line="360" w:lineRule="auto"/>
        <w:rPr>
          <w:u w:val="single"/>
        </w:rPr>
      </w:pPr>
      <w:r>
        <w:t xml:space="preserve">2. </w:t>
      </w:r>
      <w:proofErr w:type="gramStart"/>
      <w:r>
        <w:t>cell</w:t>
      </w:r>
      <w:proofErr w:type="gramEnd"/>
      <w:r>
        <w:t xml:space="preserve"> membrane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5FEC" w:rsidRPr="002C5FEC" w:rsidRDefault="002C5FEC" w:rsidP="002C5FEC">
      <w:pPr>
        <w:spacing w:line="360" w:lineRule="auto"/>
        <w:rPr>
          <w:u w:val="single"/>
        </w:rPr>
      </w:pPr>
      <w:r>
        <w:t xml:space="preserve">Other fac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5FEC" w:rsidRDefault="002C5FEC" w:rsidP="002C5FEC">
      <w:pPr>
        <w:spacing w:line="360" w:lineRule="auto"/>
        <w:rPr>
          <w:u w:val="single"/>
        </w:rPr>
      </w:pPr>
      <w:r>
        <w:t xml:space="preserve">3. </w:t>
      </w:r>
      <w:proofErr w:type="gramStart"/>
      <w:r>
        <w:t>cytoplasm</w:t>
      </w:r>
      <w:proofErr w:type="gram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5FEC" w:rsidRPr="002C5FEC" w:rsidRDefault="002C5FEC" w:rsidP="002C5FEC">
      <w:pPr>
        <w:spacing w:line="360" w:lineRule="auto"/>
        <w:rPr>
          <w:u w:val="single"/>
        </w:rPr>
      </w:pPr>
      <w:r>
        <w:t xml:space="preserve">Other fac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5FEC" w:rsidRDefault="002C5FEC" w:rsidP="002C5FEC">
      <w:pPr>
        <w:spacing w:line="360" w:lineRule="auto"/>
        <w:rPr>
          <w:u w:val="single"/>
        </w:rPr>
      </w:pPr>
      <w:r>
        <w:t>4</w:t>
      </w:r>
      <w:r>
        <w:t xml:space="preserve">.  </w:t>
      </w:r>
      <w:proofErr w:type="gramStart"/>
      <w:r>
        <w:t>cell</w:t>
      </w:r>
      <w:proofErr w:type="gramEnd"/>
      <w:r>
        <w:t xml:space="preserve"> wall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5FEC" w:rsidRPr="002C5FEC" w:rsidRDefault="002C5FEC" w:rsidP="002C5FEC">
      <w:pPr>
        <w:spacing w:line="360" w:lineRule="auto"/>
        <w:rPr>
          <w:u w:val="single"/>
        </w:rPr>
      </w:pPr>
      <w:r>
        <w:t xml:space="preserve">Other fac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5FEC" w:rsidRDefault="002C5FEC" w:rsidP="002C5FEC">
      <w:pPr>
        <w:spacing w:line="360" w:lineRule="auto"/>
        <w:rPr>
          <w:u w:val="single"/>
        </w:rPr>
      </w:pPr>
      <w:r>
        <w:t xml:space="preserve">5. </w:t>
      </w:r>
      <w:proofErr w:type="gramStart"/>
      <w:r>
        <w:t>chloroplast</w:t>
      </w:r>
      <w:proofErr w:type="gram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5FEC" w:rsidRPr="002C5FEC" w:rsidRDefault="002C5FEC" w:rsidP="002C5FEC">
      <w:pPr>
        <w:spacing w:line="360" w:lineRule="auto"/>
        <w:rPr>
          <w:u w:val="single"/>
        </w:rPr>
      </w:pPr>
      <w:r>
        <w:t xml:space="preserve">Other fac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5FEC" w:rsidRDefault="002C5FEC" w:rsidP="002C5FEC">
      <w:pPr>
        <w:spacing w:line="360" w:lineRule="auto"/>
        <w:rPr>
          <w:u w:val="single"/>
        </w:rPr>
      </w:pPr>
      <w:r>
        <w:t xml:space="preserve">6. </w:t>
      </w:r>
      <w:proofErr w:type="gramStart"/>
      <w:r>
        <w:t>vacuole</w:t>
      </w:r>
      <w:proofErr w:type="gram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5FEC" w:rsidRPr="002C5FEC" w:rsidRDefault="002C5FEC" w:rsidP="002C5FEC">
      <w:pPr>
        <w:spacing w:line="360" w:lineRule="auto"/>
        <w:rPr>
          <w:u w:val="single"/>
        </w:rPr>
      </w:pPr>
      <w:r>
        <w:t xml:space="preserve">Other fac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5FEC" w:rsidRDefault="002C5FEC" w:rsidP="002C5FEC">
      <w:pPr>
        <w:spacing w:line="360" w:lineRule="auto"/>
        <w:rPr>
          <w:u w:val="single"/>
        </w:rPr>
      </w:pPr>
      <w:r>
        <w:t>7</w:t>
      </w:r>
      <w:r>
        <w:t xml:space="preserve">.  </w:t>
      </w:r>
      <w:proofErr w:type="gramStart"/>
      <w:r>
        <w:t>mitochondria</w:t>
      </w:r>
      <w:proofErr w:type="gram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5FEC" w:rsidRDefault="002C5FEC" w:rsidP="002C5FEC">
      <w:pPr>
        <w:spacing w:line="360" w:lineRule="auto"/>
        <w:rPr>
          <w:u w:val="single"/>
        </w:rPr>
      </w:pPr>
      <w:r>
        <w:t xml:space="preserve">Other fac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5FEC" w:rsidRPr="002C5FEC" w:rsidRDefault="002C5FEC" w:rsidP="002C5FEC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5FEC" w:rsidRDefault="002C5FEC" w:rsidP="00A80CD4">
      <w:pPr>
        <w:spacing w:line="240" w:lineRule="auto"/>
        <w:jc w:val="center"/>
      </w:pPr>
      <w:r>
        <w:lastRenderedPageBreak/>
        <w:t xml:space="preserve">Compare and Contrast </w:t>
      </w:r>
    </w:p>
    <w:p w:rsidR="00A80CD4" w:rsidRPr="002C5FEC" w:rsidRDefault="00A80CD4" w:rsidP="00A80CD4">
      <w:pPr>
        <w:spacing w:line="240" w:lineRule="auto"/>
      </w:pPr>
      <w:r>
        <w:t xml:space="preserve">Complete the chart by finding three similarities and three difference between a plant and animal cell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22"/>
        <w:gridCol w:w="3110"/>
      </w:tblGrid>
      <w:tr w:rsidR="002C5FEC" w:rsidTr="002C5FEC">
        <w:tc>
          <w:tcPr>
            <w:tcW w:w="3118" w:type="dxa"/>
            <w:shd w:val="clear" w:color="auto" w:fill="BFBFBF" w:themeFill="background1" w:themeFillShade="BF"/>
          </w:tcPr>
          <w:p w:rsidR="002C5FEC" w:rsidRDefault="002C5FEC" w:rsidP="000B0563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nly Animal Cell</w:t>
            </w:r>
          </w:p>
        </w:tc>
        <w:tc>
          <w:tcPr>
            <w:tcW w:w="3122" w:type="dxa"/>
            <w:shd w:val="clear" w:color="auto" w:fill="BFBFBF" w:themeFill="background1" w:themeFillShade="BF"/>
          </w:tcPr>
          <w:p w:rsidR="002C5FEC" w:rsidRDefault="002C5FEC" w:rsidP="000B0563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oth Plant and Animals Cells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2C5FEC" w:rsidRDefault="002C5FEC" w:rsidP="000B0563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Only Plant Cell</w:t>
            </w:r>
          </w:p>
        </w:tc>
      </w:tr>
      <w:tr w:rsidR="002C5FEC" w:rsidTr="002C5FEC">
        <w:tc>
          <w:tcPr>
            <w:tcW w:w="3118" w:type="dxa"/>
          </w:tcPr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110" w:type="dxa"/>
          </w:tcPr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2C5FEC" w:rsidTr="002C5FEC">
        <w:tc>
          <w:tcPr>
            <w:tcW w:w="3118" w:type="dxa"/>
          </w:tcPr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110" w:type="dxa"/>
          </w:tcPr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2C5FEC" w:rsidTr="002C5FEC">
        <w:tc>
          <w:tcPr>
            <w:tcW w:w="3118" w:type="dxa"/>
          </w:tcPr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110" w:type="dxa"/>
          </w:tcPr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2C5FEC" w:rsidTr="002C5FEC">
        <w:tc>
          <w:tcPr>
            <w:tcW w:w="3118" w:type="dxa"/>
          </w:tcPr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110" w:type="dxa"/>
          </w:tcPr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2C5FEC" w:rsidTr="002C5FEC">
        <w:tc>
          <w:tcPr>
            <w:tcW w:w="3118" w:type="dxa"/>
          </w:tcPr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110" w:type="dxa"/>
          </w:tcPr>
          <w:p w:rsidR="002C5FEC" w:rsidRDefault="002C5FEC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A80CD4" w:rsidTr="002C5FEC">
        <w:tc>
          <w:tcPr>
            <w:tcW w:w="3118" w:type="dxa"/>
          </w:tcPr>
          <w:p w:rsidR="00A80CD4" w:rsidRDefault="00A80CD4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:rsidR="00A80CD4" w:rsidRDefault="00A80CD4" w:rsidP="000B0563">
            <w:pPr>
              <w:rPr>
                <w:rFonts w:cs="Arial"/>
                <w:b/>
                <w:sz w:val="28"/>
                <w:szCs w:val="28"/>
              </w:rPr>
            </w:pPr>
          </w:p>
          <w:p w:rsidR="00A80CD4" w:rsidRDefault="00A80CD4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110" w:type="dxa"/>
          </w:tcPr>
          <w:p w:rsidR="00A80CD4" w:rsidRDefault="00A80CD4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A80CD4" w:rsidTr="002C5FEC">
        <w:tc>
          <w:tcPr>
            <w:tcW w:w="3118" w:type="dxa"/>
          </w:tcPr>
          <w:p w:rsidR="00A80CD4" w:rsidRDefault="00A80CD4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:rsidR="00A80CD4" w:rsidRDefault="00A80CD4" w:rsidP="000B0563">
            <w:pPr>
              <w:rPr>
                <w:rFonts w:cs="Arial"/>
                <w:b/>
                <w:sz w:val="28"/>
                <w:szCs w:val="28"/>
              </w:rPr>
            </w:pPr>
          </w:p>
          <w:p w:rsidR="00A80CD4" w:rsidRDefault="00A80CD4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110" w:type="dxa"/>
          </w:tcPr>
          <w:p w:rsidR="00A80CD4" w:rsidRDefault="00A80CD4" w:rsidP="000B0563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2C5FEC" w:rsidRDefault="002C5FEC" w:rsidP="002C5FEC">
      <w:pPr>
        <w:spacing w:line="360" w:lineRule="auto"/>
        <w:rPr>
          <w:u w:val="single"/>
        </w:rPr>
      </w:pPr>
    </w:p>
    <w:p w:rsidR="002C5FEC" w:rsidRPr="002C5FEC" w:rsidRDefault="002C5FEC" w:rsidP="002C5FEC">
      <w:pPr>
        <w:spacing w:line="240" w:lineRule="auto"/>
      </w:pPr>
      <w:r>
        <w:t xml:space="preserve">Create a colorful drawing of an animal and plant cell.  Label the following parts in both cells: </w:t>
      </w:r>
      <w:r w:rsidRPr="002C5FEC">
        <w:rPr>
          <w:b/>
        </w:rPr>
        <w:t>nucleus, cell membrane</w:t>
      </w:r>
      <w:r>
        <w:t xml:space="preserve">, and </w:t>
      </w:r>
      <w:r w:rsidRPr="002C5FEC">
        <w:rPr>
          <w:b/>
        </w:rPr>
        <w:t>cytoplasm</w:t>
      </w:r>
      <w:r>
        <w:t xml:space="preserve">.  On the plant cell include the </w:t>
      </w:r>
      <w:r w:rsidRPr="002C5FEC">
        <w:rPr>
          <w:b/>
        </w:rPr>
        <w:t>cell wall</w:t>
      </w:r>
      <w:r>
        <w:t xml:space="preserve"> and </w:t>
      </w:r>
      <w:r w:rsidRPr="002C5FEC">
        <w:rPr>
          <w:b/>
        </w:rPr>
        <w:t>chloroplast</w:t>
      </w:r>
      <w: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5FEC" w:rsidTr="002C5FEC">
        <w:tc>
          <w:tcPr>
            <w:tcW w:w="4675" w:type="dxa"/>
            <w:shd w:val="clear" w:color="auto" w:fill="BFBFBF" w:themeFill="background1" w:themeFillShade="BF"/>
          </w:tcPr>
          <w:p w:rsidR="002C5FEC" w:rsidRPr="002C5FEC" w:rsidRDefault="002C5FEC" w:rsidP="002C5FE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5FEC">
              <w:rPr>
                <w:b/>
                <w:sz w:val="28"/>
                <w:szCs w:val="28"/>
              </w:rPr>
              <w:t>Animal Cell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2C5FEC" w:rsidRPr="002C5FEC" w:rsidRDefault="002C5FEC" w:rsidP="002C5FE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5FEC">
              <w:rPr>
                <w:b/>
                <w:sz w:val="28"/>
                <w:szCs w:val="28"/>
              </w:rPr>
              <w:t>Plant Cell</w:t>
            </w:r>
          </w:p>
        </w:tc>
      </w:tr>
      <w:tr w:rsidR="002C5FEC" w:rsidTr="002C5FEC">
        <w:tc>
          <w:tcPr>
            <w:tcW w:w="4675" w:type="dxa"/>
          </w:tcPr>
          <w:p w:rsidR="002C5FEC" w:rsidRDefault="002C5FEC" w:rsidP="002C5FEC">
            <w:pPr>
              <w:spacing w:line="360" w:lineRule="auto"/>
              <w:rPr>
                <w:u w:val="single"/>
              </w:rPr>
            </w:pPr>
          </w:p>
          <w:p w:rsidR="002C5FEC" w:rsidRDefault="002C5FEC" w:rsidP="002C5FEC">
            <w:pPr>
              <w:spacing w:line="360" w:lineRule="auto"/>
              <w:rPr>
                <w:u w:val="single"/>
              </w:rPr>
            </w:pPr>
          </w:p>
          <w:p w:rsidR="002C5FEC" w:rsidRDefault="002C5FEC" w:rsidP="002C5FEC">
            <w:pPr>
              <w:spacing w:line="360" w:lineRule="auto"/>
              <w:rPr>
                <w:u w:val="single"/>
              </w:rPr>
            </w:pPr>
          </w:p>
          <w:p w:rsidR="002C5FEC" w:rsidRDefault="002C5FEC" w:rsidP="002C5FEC">
            <w:pPr>
              <w:spacing w:line="360" w:lineRule="auto"/>
              <w:rPr>
                <w:u w:val="single"/>
              </w:rPr>
            </w:pPr>
          </w:p>
          <w:p w:rsidR="002C5FEC" w:rsidRDefault="002C5FEC" w:rsidP="002C5FEC">
            <w:pPr>
              <w:spacing w:line="360" w:lineRule="auto"/>
              <w:rPr>
                <w:u w:val="single"/>
              </w:rPr>
            </w:pPr>
          </w:p>
          <w:p w:rsidR="002C5FEC" w:rsidRDefault="002C5FEC" w:rsidP="002C5FEC">
            <w:pPr>
              <w:spacing w:line="360" w:lineRule="auto"/>
              <w:rPr>
                <w:u w:val="single"/>
              </w:rPr>
            </w:pPr>
          </w:p>
          <w:p w:rsidR="002C5FEC" w:rsidRDefault="002C5FEC" w:rsidP="002C5FEC">
            <w:pPr>
              <w:spacing w:line="360" w:lineRule="auto"/>
              <w:rPr>
                <w:u w:val="single"/>
              </w:rPr>
            </w:pPr>
          </w:p>
          <w:p w:rsidR="002C5FEC" w:rsidRDefault="002C5FEC" w:rsidP="002C5FEC">
            <w:pPr>
              <w:spacing w:line="360" w:lineRule="auto"/>
              <w:rPr>
                <w:u w:val="single"/>
              </w:rPr>
            </w:pPr>
          </w:p>
          <w:p w:rsidR="002C5FEC" w:rsidRDefault="002C5FEC" w:rsidP="002C5FEC">
            <w:pPr>
              <w:spacing w:line="360" w:lineRule="auto"/>
              <w:rPr>
                <w:u w:val="single"/>
              </w:rPr>
            </w:pPr>
          </w:p>
          <w:p w:rsidR="002C5FEC" w:rsidRDefault="002C5FEC" w:rsidP="002C5FEC">
            <w:pPr>
              <w:spacing w:line="360" w:lineRule="auto"/>
              <w:rPr>
                <w:u w:val="single"/>
              </w:rPr>
            </w:pPr>
          </w:p>
          <w:p w:rsidR="002C5FEC" w:rsidRDefault="002C5FEC" w:rsidP="002C5FEC">
            <w:pPr>
              <w:spacing w:line="360" w:lineRule="auto"/>
              <w:rPr>
                <w:u w:val="single"/>
              </w:rPr>
            </w:pPr>
          </w:p>
          <w:p w:rsidR="00A80CD4" w:rsidRDefault="00A80CD4" w:rsidP="002C5FEC">
            <w:pPr>
              <w:spacing w:line="360" w:lineRule="auto"/>
              <w:rPr>
                <w:u w:val="single"/>
              </w:rPr>
            </w:pPr>
          </w:p>
          <w:p w:rsidR="002C5FEC" w:rsidRDefault="002C5FEC" w:rsidP="002C5FEC">
            <w:pPr>
              <w:spacing w:line="360" w:lineRule="auto"/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2C5FEC" w:rsidRDefault="002C5FEC" w:rsidP="002C5FEC">
            <w:pPr>
              <w:spacing w:line="360" w:lineRule="auto"/>
              <w:rPr>
                <w:u w:val="single"/>
              </w:rPr>
            </w:pPr>
          </w:p>
        </w:tc>
      </w:tr>
    </w:tbl>
    <w:p w:rsidR="002C5FEC" w:rsidRPr="002C5FEC" w:rsidRDefault="002C5FEC" w:rsidP="002C5FEC">
      <w:pPr>
        <w:spacing w:line="360" w:lineRule="auto"/>
        <w:rPr>
          <w:u w:val="single"/>
        </w:rPr>
      </w:pPr>
    </w:p>
    <w:sectPr w:rsidR="002C5FEC" w:rsidRPr="002C5FEC" w:rsidSect="00A80CD4">
      <w:headerReference w:type="default" r:id="rId7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AE9" w:rsidRDefault="00FA5AE9" w:rsidP="002C5FEC">
      <w:pPr>
        <w:spacing w:after="0" w:line="240" w:lineRule="auto"/>
      </w:pPr>
      <w:r>
        <w:separator/>
      </w:r>
    </w:p>
  </w:endnote>
  <w:endnote w:type="continuationSeparator" w:id="0">
    <w:p w:rsidR="00FA5AE9" w:rsidRDefault="00FA5AE9" w:rsidP="002C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AE9" w:rsidRDefault="00FA5AE9" w:rsidP="002C5FEC">
      <w:pPr>
        <w:spacing w:after="0" w:line="240" w:lineRule="auto"/>
      </w:pPr>
      <w:r>
        <w:separator/>
      </w:r>
    </w:p>
  </w:footnote>
  <w:footnote w:type="continuationSeparator" w:id="0">
    <w:p w:rsidR="00FA5AE9" w:rsidRDefault="00FA5AE9" w:rsidP="002C5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FEC" w:rsidRPr="002C5FEC" w:rsidRDefault="002C5FEC">
    <w:pPr>
      <w:pStyle w:val="Header"/>
    </w:pPr>
    <w:r>
      <w:t>Name</w:t>
    </w:r>
    <w:proofErr w:type="gramStart"/>
    <w:r>
      <w:t>:</w:t>
    </w:r>
    <w:r>
      <w:rPr>
        <w:u w:val="single"/>
      </w:rPr>
      <w:t>_</w:t>
    </w:r>
    <w:proofErr w:type="gramEnd"/>
    <w:r>
      <w:rPr>
        <w:u w:val="single"/>
      </w:rPr>
      <w:t xml:space="preserve">______________________________________________  </w:t>
    </w:r>
    <w:r>
      <w:t>Date: 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EC"/>
    <w:rsid w:val="002C5FEC"/>
    <w:rsid w:val="00A80CD4"/>
    <w:rsid w:val="00D057CE"/>
    <w:rsid w:val="00FA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B88B9-4C24-44C1-BD53-352F75A5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FEC"/>
  </w:style>
  <w:style w:type="paragraph" w:styleId="Footer">
    <w:name w:val="footer"/>
    <w:basedOn w:val="Normal"/>
    <w:link w:val="FooterChar"/>
    <w:uiPriority w:val="99"/>
    <w:unhideWhenUsed/>
    <w:rsid w:val="002C5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FEC"/>
  </w:style>
  <w:style w:type="table" w:styleId="TableGrid">
    <w:name w:val="Table Grid"/>
    <w:basedOn w:val="TableNormal"/>
    <w:uiPriority w:val="59"/>
    <w:rsid w:val="002C5F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9D43-BB76-4309-8B31-D977622E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gand, John E</dc:creator>
  <cp:keywords/>
  <dc:description/>
  <cp:lastModifiedBy>Weigand, John E</cp:lastModifiedBy>
  <cp:revision>1</cp:revision>
  <dcterms:created xsi:type="dcterms:W3CDTF">2015-09-29T10:19:00Z</dcterms:created>
  <dcterms:modified xsi:type="dcterms:W3CDTF">2015-09-29T10:33:00Z</dcterms:modified>
</cp:coreProperties>
</file>